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02EE3F22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F51C9" w:rsidR="006852C1" w:rsidP="300A1D52" w:rsidRDefault="006852C1" w14:paraId="210A8870" w14:textId="74AE968E">
            <w:pPr>
              <w:pStyle w:val="Ttulo2"/>
              <w:spacing w:before="0" w:beforeAutospacing="off" w:after="0" w:afterAutospacing="off"/>
              <w:rPr>
                <w:rFonts w:ascii="Arial Black" w:hAnsi="Arial Black" w:cs="Arial"/>
                <w:noProof/>
                <w:color w:val="FFC000"/>
              </w:rPr>
            </w:pPr>
            <w:r w:rsidRPr="02EE3F22" w:rsidR="006852C1">
              <w:rPr>
                <w:rFonts w:ascii="Arial Black" w:hAnsi="Arial Black" w:cs="Arial"/>
                <w:noProof/>
                <w:color w:val="4471C4"/>
              </w:rPr>
              <w:t>|</w:t>
            </w:r>
            <w:r w:rsidRPr="02EE3F22" w:rsidR="006852C1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 xml:space="preserve"> </w:t>
            </w:r>
            <w:r w:rsidRPr="02EE3F22" w:rsidR="006852C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 xml:space="preserve">GUÍA </w:t>
            </w:r>
            <w:r w:rsidRPr="02EE3F22" w:rsidR="6CDB2020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  <w:r w:rsidRPr="02EE3F22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1.3</w:t>
            </w:r>
            <w:r w:rsidRPr="02EE3F22" w:rsidR="006852C1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>:</w:t>
            </w:r>
          </w:p>
          <w:p w:rsidR="5CE62475" w:rsidP="300A1D52" w:rsidRDefault="5CE62475" w14:paraId="22FDA7D7" w14:textId="1A5AA978">
            <w:pPr>
              <w:pStyle w:val="Ttulo2"/>
              <w:spacing w:before="0" w:beforeAutospacing="off" w:after="0" w:afterAutospacing="off"/>
              <w:rPr>
                <w:rFonts w:ascii="Arial" w:hAnsi="Arial" w:cs="Arial"/>
                <w:b w:val="0"/>
                <w:bCs w:val="0"/>
                <w:noProof/>
                <w:color w:val="404040" w:themeColor="text1" w:themeTint="BF" w:themeShade="FF"/>
              </w:rPr>
            </w:pPr>
            <w:r w:rsidRPr="300A1D52" w:rsidR="5CE62475">
              <w:rPr>
                <w:rFonts w:ascii="Arial" w:hAnsi="Arial" w:cs="Arial"/>
                <w:b w:val="0"/>
                <w:bCs w:val="0"/>
                <w:noProof/>
                <w:color w:val="404040" w:themeColor="text1" w:themeTint="BF" w:themeShade="FF"/>
              </w:rPr>
              <w:t>Ejercicios generales</w:t>
            </w:r>
          </w:p>
          <w:p w:rsidRPr="000D79C6" w:rsidR="009B5C94" w:rsidP="009B5C94" w:rsidRDefault="009B5C94" w14:paraId="5819528E" w14:textId="2DCC66E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02EE3F22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02EE3F22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9B5C94" w14:paraId="7B4053DB" w14:textId="1A66F7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SY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9B5C94" w14:paraId="71795BCA" w14:textId="20D8821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sarrollo Orientado a Objetos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905ABAA" w:rsidRDefault="006852C1" w14:paraId="6942A6D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905ABAA" w:rsidRDefault="0905ABAA" w14:paraId="49E79EBB" w14:textId="14149D2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6852C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814A7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: </w:t>
            </w:r>
            <w:r w:rsidRPr="009E0CFF"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Herencia y Colecciones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02EE3F22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02EE3F22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6172EE" w:rsidRDefault="003E31DB" w14:paraId="58FA7F4D" w14:textId="79AB019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1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3E31DB" w:rsidRDefault="003E31DB" w14:paraId="1CF2962D" w14:textId="665BAB28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905ABAA" w:rsidRDefault="00356E84" w14:paraId="2177F0BA" w14:textId="4454B51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,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IL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y IL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="007370BC" w:rsidP="00A82CE0" w:rsidRDefault="000878FF" w14:paraId="649E76FF" w14:textId="43314109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0B5D81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bjetivo</w:t>
      </w:r>
      <w:r w:rsidR="009B5C9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  <w:r w:rsidR="00257E5A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identificar y reconocer los principales conceptos de herencia en programación orientada a objetos.</w:t>
      </w:r>
    </w:p>
    <w:p w:rsidR="00474257" w:rsidP="00A82CE0" w:rsidRDefault="00474257" w14:paraId="49DE5F63" w14:textId="77777777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</w:p>
    <w:p w:rsidR="00474257" w:rsidP="300A1D52" w:rsidRDefault="00474257" w14:paraId="39060252" w14:textId="6BF63C88">
      <w:pPr>
        <w:pStyle w:val="Ttulo2"/>
        <w:numPr>
          <w:ilvl w:val="0"/>
          <w:numId w:val="11"/>
        </w:numPr>
        <w:spacing w:before="0" w:beforeAutospacing="off" w:after="0" w:afterAutospacing="off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name="_Int_tzU5fpXN" w:id="542485273"/>
      <w:r w:rsidRPr="300A1D52" w:rsidR="00474257">
        <w:rPr>
          <w:rFonts w:ascii="Arial" w:hAnsi="Arial" w:cs="Arial"/>
          <w:b w:val="0"/>
          <w:bCs w:val="0"/>
          <w:sz w:val="22"/>
          <w:szCs w:val="22"/>
        </w:rPr>
        <w:t xml:space="preserve">Esta actividad tiene </w:t>
      </w:r>
      <w:r w:rsidRPr="300A1D52" w:rsidR="16CDA56D">
        <w:rPr>
          <w:rFonts w:ascii="Arial" w:hAnsi="Arial" w:cs="Arial"/>
          <w:b w:val="0"/>
          <w:bCs w:val="0"/>
          <w:sz w:val="22"/>
          <w:szCs w:val="22"/>
        </w:rPr>
        <w:t>carácter formativo</w:t>
      </w:r>
      <w:r w:rsidRPr="300A1D52" w:rsidR="00474257">
        <w:rPr>
          <w:rFonts w:ascii="Arial" w:hAnsi="Arial" w:cs="Arial"/>
          <w:b w:val="0"/>
          <w:bCs w:val="0"/>
          <w:sz w:val="22"/>
          <w:szCs w:val="22"/>
        </w:rPr>
        <w:t>, es decir: es para visualizar lo que aprendes, en la directa medida que tú docente de asignatura te va retroalimentando constantemente, tanto a nivel individual como colectivo</w:t>
      </w:r>
      <w:r w:rsidRPr="300A1D52" w:rsidR="00E7698D">
        <w:rPr>
          <w:rFonts w:ascii="Arial" w:hAnsi="Arial" w:cs="Arial"/>
          <w:b w:val="0"/>
          <w:bCs w:val="0"/>
          <w:sz w:val="22"/>
          <w:szCs w:val="22"/>
        </w:rPr>
        <w:t>.</w:t>
      </w:r>
      <w:bookmarkEnd w:id="542485273"/>
      <w:r w:rsidRPr="300A1D52" w:rsidR="004742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474257" w:rsidP="00A82CE0" w:rsidRDefault="00474257" w14:paraId="4F9746B4" w14:textId="77777777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Pr="00474257" w:rsidR="00474257" w:rsidP="00474257" w:rsidRDefault="00474257" w14:paraId="1C464224" w14:textId="0AFA7A60">
      <w:pPr>
        <w:pStyle w:val="Ttulo2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474257">
        <w:rPr>
          <w:rFonts w:ascii="Arial" w:hAnsi="Arial" w:cs="Arial"/>
          <w:b w:val="0"/>
          <w:bCs w:val="0"/>
          <w:sz w:val="22"/>
          <w:szCs w:val="22"/>
        </w:rPr>
        <w:t>Deberá</w:t>
      </w:r>
      <w:r w:rsidR="005464CE">
        <w:rPr>
          <w:rFonts w:ascii="Arial" w:hAnsi="Arial" w:cs="Arial"/>
          <w:b w:val="0"/>
          <w:bCs w:val="0"/>
          <w:sz w:val="22"/>
          <w:szCs w:val="22"/>
        </w:rPr>
        <w:t xml:space="preserve"> dejar registro del trabajo realizado por medio de la plataforma de Blackboad</w:t>
      </w:r>
    </w:p>
    <w:p w:rsidRPr="00794B5A" w:rsidR="00796FE8" w:rsidP="00794B5A" w:rsidRDefault="00796FE8" w14:paraId="3AB33A11" w14:textId="237D740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94B5A" w:rsidP="00794B5A" w:rsidRDefault="00794B5A" w14:paraId="18A6F3FC" w14:textId="0784112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5464CE" w:rsidP="00AD0782" w:rsidRDefault="004E7162" w14:paraId="0BA72E57" w14:textId="2CBCCB87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E7162">
        <w:rPr>
          <w:rFonts w:ascii="Arial" w:hAnsi="Arial" w:cs="Arial"/>
          <w:b w:val="0"/>
          <w:bCs w:val="0"/>
          <w:sz w:val="22"/>
          <w:szCs w:val="22"/>
        </w:rPr>
        <w:t>En esta actividad, los estudiantes deberán identificar las entidades obtenidas del análisis del problema planteado, para definir las clases, sus atributos, métodos y un medio de almacenamiento temporal. Además, se debe implementar el código utilizando una colección para la solución del problema planteado</w:t>
      </w:r>
    </w:p>
    <w:p w:rsidRPr="004E7162" w:rsidR="004E7162" w:rsidP="00AD0782" w:rsidRDefault="004E7162" w14:paraId="37A76AE6" w14:textId="77777777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12"/>
          <w:szCs w:val="12"/>
          <w:lang w:val="es-ES_tradnl"/>
        </w:rPr>
      </w:pPr>
    </w:p>
    <w:p w:rsidRPr="004E7162" w:rsidR="004E7162" w:rsidP="004E7162" w:rsidRDefault="004E7162" w14:paraId="031D32FC" w14:textId="77777777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>Realizar diagramar de clases</w:t>
      </w:r>
    </w:p>
    <w:p w:rsidR="004E7162" w:rsidP="004E7162" w:rsidRDefault="004E7162" w14:paraId="1239B0B0" w14:textId="77777777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300A1D52" w:rsidR="004E7162">
        <w:rPr>
          <w:rFonts w:ascii="Arial" w:hAnsi="Arial" w:cs="Arial"/>
          <w:sz w:val="22"/>
          <w:szCs w:val="22"/>
        </w:rPr>
        <w:t xml:space="preserve">Programar en el lenguaje JAVA utilizando el IDE </w:t>
      </w:r>
      <w:bookmarkStart w:name="_Int_N8DjcN4L" w:id="1773084421"/>
      <w:r w:rsidRPr="300A1D52" w:rsidR="004E7162">
        <w:rPr>
          <w:rFonts w:ascii="Arial" w:hAnsi="Arial" w:cs="Arial"/>
          <w:sz w:val="22"/>
          <w:szCs w:val="22"/>
        </w:rPr>
        <w:t>Netbeans</w:t>
      </w:r>
      <w:bookmarkEnd w:id="1773084421"/>
      <w:r w:rsidRPr="300A1D52" w:rsidR="004E7162">
        <w:rPr>
          <w:rFonts w:ascii="Arial" w:hAnsi="Arial" w:cs="Arial"/>
          <w:sz w:val="22"/>
          <w:szCs w:val="22"/>
        </w:rPr>
        <w:t xml:space="preserve"> el diagrama de clases generado </w:t>
      </w:r>
    </w:p>
    <w:p w:rsidRPr="004E7162" w:rsidR="004E7162" w:rsidP="004E7162" w:rsidRDefault="004E7162" w14:paraId="77A4839A" w14:textId="28EA1C95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>Mostrar los datos de la colección, a través de un menú que permita seleccionar la lista</w:t>
      </w:r>
      <w:r>
        <w:rPr>
          <w:rFonts w:ascii="Arial" w:hAnsi="Arial" w:cs="Arial"/>
          <w:sz w:val="22"/>
          <w:szCs w:val="22"/>
        </w:rPr>
        <w:t>.</w:t>
      </w:r>
    </w:p>
    <w:p w:rsidRPr="004E7162" w:rsidR="004E7162" w:rsidP="004E7162" w:rsidRDefault="004E7162" w14:paraId="4A3BF9D3" w14:textId="77777777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>Agregar métodos necesarios para el funcionamiento de las clases</w:t>
      </w:r>
    </w:p>
    <w:p w:rsidRPr="004E7162" w:rsidR="004E7162" w:rsidP="004E7162" w:rsidRDefault="004E7162" w14:paraId="79EBF2BC" w14:textId="77777777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300A1D52" w:rsidR="004E7162">
        <w:rPr>
          <w:rFonts w:ascii="Arial" w:hAnsi="Arial" w:cs="Arial"/>
          <w:sz w:val="22"/>
          <w:szCs w:val="22"/>
        </w:rPr>
        <w:t xml:space="preserve">Realizar invocaciones desde </w:t>
      </w:r>
      <w:bookmarkStart w:name="_Int_648AZx0p" w:id="1187870936"/>
      <w:r w:rsidRPr="300A1D52" w:rsidR="004E7162">
        <w:rPr>
          <w:rFonts w:ascii="Arial" w:hAnsi="Arial" w:cs="Arial"/>
          <w:sz w:val="22"/>
          <w:szCs w:val="22"/>
        </w:rPr>
        <w:t>main</w:t>
      </w:r>
      <w:bookmarkEnd w:id="1187870936"/>
      <w:r w:rsidRPr="300A1D52" w:rsidR="004E7162">
        <w:rPr>
          <w:rFonts w:ascii="Arial" w:hAnsi="Arial" w:cs="Arial"/>
          <w:sz w:val="22"/>
          <w:szCs w:val="22"/>
        </w:rPr>
        <w:t xml:space="preserve"> para todas las clases</w:t>
      </w:r>
    </w:p>
    <w:p w:rsidRPr="004E7162" w:rsidR="004A6354" w:rsidP="00356E84" w:rsidRDefault="004A6354" w14:paraId="2D6137B0" w14:textId="77777777">
      <w:pPr>
        <w:rPr>
          <w:rFonts w:ascii="Arial" w:hAnsi="Arial" w:cs="Arial" w:eastAsiaTheme="majorEastAsia"/>
          <w:b/>
          <w:bCs/>
          <w:sz w:val="22"/>
          <w:szCs w:val="22"/>
        </w:rPr>
      </w:pPr>
    </w:p>
    <w:p w:rsidR="004A6354" w:rsidP="00356E84" w:rsidRDefault="004A6354" w14:paraId="374330D5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6D65BB69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B505EE0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67F7C0CA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2D120330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54E46BEA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B3A7261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8C5555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58F34B25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1A3F80C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Pr="00CF7374" w:rsidR="00E34B62" w:rsidP="00E34B62" w:rsidRDefault="005E5E5F" w14:paraId="68BBC21A" w14:textId="4845D352">
      <w:pPr>
        <w:rPr>
          <w:rFonts w:asciiTheme="minorHAnsi" w:hAnsiTheme="minorHAnsi" w:cstheme="minorHAnsi"/>
          <w:b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Pr="00B17725" w:rsidR="00B17725" w:rsidP="00B17725" w:rsidRDefault="00B17725" w14:paraId="0FA94BA3" w14:textId="77777777">
      <w:pPr>
        <w:pStyle w:val="Sinespaciado"/>
        <w:rPr>
          <w:rFonts w:ascii="Arial" w:hAnsi="Arial" w:cs="Arial"/>
          <w:b w:val="1"/>
          <w:bCs w:val="1"/>
          <w:sz w:val="32"/>
          <w:szCs w:val="32"/>
        </w:rPr>
      </w:pPr>
      <w:r w:rsidRPr="300A1D52" w:rsidR="00B17725">
        <w:rPr>
          <w:rFonts w:ascii="Arial" w:hAnsi="Arial" w:cs="Arial"/>
          <w:b w:val="1"/>
          <w:bCs w:val="1"/>
          <w:sz w:val="32"/>
          <w:szCs w:val="32"/>
        </w:rPr>
        <w:t>Caso de Estudio: Mantenimiento Eficiente de Reservas de Eventos con Colecciones (</w:t>
      </w:r>
      <w:bookmarkStart w:name="_Int_DL1GWKPD" w:id="1156094137"/>
      <w:r w:rsidRPr="300A1D52" w:rsidR="00B17725">
        <w:rPr>
          <w:rFonts w:ascii="Arial" w:hAnsi="Arial" w:cs="Arial"/>
          <w:b w:val="1"/>
          <w:bCs w:val="1"/>
          <w:sz w:val="32"/>
          <w:szCs w:val="32"/>
        </w:rPr>
        <w:t>ArrayList</w:t>
      </w:r>
      <w:bookmarkEnd w:id="1156094137"/>
      <w:r w:rsidRPr="300A1D52" w:rsidR="00B17725">
        <w:rPr>
          <w:rFonts w:ascii="Arial" w:hAnsi="Arial" w:cs="Arial"/>
          <w:b w:val="1"/>
          <w:bCs w:val="1"/>
          <w:sz w:val="32"/>
          <w:szCs w:val="32"/>
        </w:rPr>
        <w:t>) y Métodos de Mantenedor</w:t>
      </w:r>
    </w:p>
    <w:p w:rsidRPr="00B17725" w:rsidR="00B17725" w:rsidP="00B17725" w:rsidRDefault="00B17725" w14:paraId="6CC76EE6" w14:textId="77777777">
      <w:pPr>
        <w:pStyle w:val="Sinespaciado"/>
        <w:rPr>
          <w:rFonts w:ascii="Arial" w:hAnsi="Arial" w:cs="Arial"/>
        </w:rPr>
      </w:pPr>
    </w:p>
    <w:p w:rsidRPr="00B17725" w:rsidR="00B17725" w:rsidP="00B17725" w:rsidRDefault="00B17725" w14:paraId="39F660B8" w14:textId="77777777">
      <w:pPr>
        <w:pStyle w:val="Sinespaciado"/>
        <w:rPr>
          <w:rFonts w:ascii="Arial" w:hAnsi="Arial" w:cs="Arial"/>
        </w:rPr>
      </w:pPr>
      <w:r w:rsidRPr="00B1772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9" behindDoc="1" locked="0" layoutInCell="1" allowOverlap="1" wp14:anchorId="39C7C98E" wp14:editId="408C2287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1050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02" y="21246"/>
                <wp:lineTo x="21502" y="0"/>
                <wp:lineTo x="0" y="0"/>
              </wp:wrapPolygon>
            </wp:wrapTight>
            <wp:docPr id="980530026" name="Imagen 1" descr="Un pastel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30026" name="Imagen 1" descr="Un pastel en una mesa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725">
        <w:rPr>
          <w:rFonts w:ascii="Arial" w:hAnsi="Arial" w:cs="Arial"/>
          <w:b/>
          <w:bCs/>
        </w:rPr>
        <w:t>Contexto:</w:t>
      </w:r>
      <w:r w:rsidRPr="00B17725">
        <w:rPr>
          <w:rFonts w:ascii="Arial" w:hAnsi="Arial" w:cs="Arial"/>
        </w:rPr>
        <w:t xml:space="preserve"> Una empresa de eventos desea optimizar la gestión de sus reservas mediante el uso de ArrayList y métodos de mantenedor. Se busca una colaboración eficiente entre las clases de Evento, Cliente, Reserva y Lugar, aprovechando las capacidades de las colecciones y métodos específicos para simplificar las operaciones de mantenimiento.</w:t>
      </w:r>
    </w:p>
    <w:p w:rsidRPr="00B17725" w:rsidR="00B17725" w:rsidP="00B17725" w:rsidRDefault="00B17725" w14:paraId="3BE953BA" w14:textId="77777777">
      <w:pPr>
        <w:pStyle w:val="Sinespaciado"/>
        <w:rPr>
          <w:rFonts w:ascii="Arial" w:hAnsi="Arial" w:cs="Arial"/>
        </w:rPr>
      </w:pPr>
    </w:p>
    <w:p w:rsidRPr="00B17725" w:rsidR="00B17725" w:rsidP="00B17725" w:rsidRDefault="00B17725" w14:paraId="013DDB18" w14:textId="77777777">
      <w:pPr>
        <w:pStyle w:val="Sinespaciado"/>
        <w:rPr>
          <w:rFonts w:ascii="Arial" w:hAnsi="Arial" w:cs="Arial"/>
        </w:rPr>
      </w:pPr>
      <w:r w:rsidRPr="00B17725">
        <w:rPr>
          <w:rFonts w:ascii="Arial" w:hAnsi="Arial" w:cs="Arial"/>
          <w:b/>
          <w:bCs/>
        </w:rPr>
        <w:t>Requerimientos Iniciales:</w:t>
      </w:r>
      <w:r w:rsidRPr="00B17725">
        <w:rPr>
          <w:rFonts w:ascii="Arial" w:hAnsi="Arial" w:cs="Arial"/>
        </w:rPr>
        <w:t xml:space="preserve"> El sistema debe permitir a los clientes buscar eventos, realizar reservas y gestionar transacciones. La utilización de ArrayList junto con métodos de mantenedor será fundamental para realizar operaciones de agregar, modificar y eliminar información de manera eficiente.</w:t>
      </w:r>
    </w:p>
    <w:p w:rsidRPr="00B17725" w:rsidR="00B17725" w:rsidP="00B17725" w:rsidRDefault="00B17725" w14:paraId="3D0AD700" w14:textId="77777777">
      <w:pPr>
        <w:pStyle w:val="Sinespaciado"/>
        <w:rPr>
          <w:rFonts w:ascii="Arial" w:hAnsi="Arial" w:cs="Arial"/>
        </w:rPr>
      </w:pPr>
    </w:p>
    <w:p w:rsidRPr="00B17725" w:rsidR="00B17725" w:rsidP="00B17725" w:rsidRDefault="00B17725" w14:paraId="63E6E614" w14:textId="77777777">
      <w:pPr>
        <w:pStyle w:val="Sinespaciado"/>
        <w:rPr>
          <w:rFonts w:ascii="Arial" w:hAnsi="Arial" w:cs="Arial"/>
        </w:rPr>
      </w:pPr>
      <w:r w:rsidRPr="00B17725">
        <w:rPr>
          <w:rFonts w:ascii="Arial" w:hAnsi="Arial" w:cs="Arial"/>
        </w:rPr>
        <w:t>Modelo propuesto:</w:t>
      </w:r>
    </w:p>
    <w:p w:rsidRPr="00B17725" w:rsidR="00B17725" w:rsidP="00B17725" w:rsidRDefault="00B17725" w14:paraId="2C1572B8" w14:textId="77777777">
      <w:pPr>
        <w:pStyle w:val="Sinespaciado"/>
        <w:rPr>
          <w:rFonts w:ascii="Arial" w:hAnsi="Arial" w:cs="Arial"/>
        </w:rPr>
      </w:pPr>
    </w:p>
    <w:p w:rsidRPr="00B17725" w:rsidR="00B17725" w:rsidP="00B17725" w:rsidRDefault="00B17725" w14:paraId="4DDED46F" w14:textId="77777777">
      <w:pPr>
        <w:pStyle w:val="Sinespaciado"/>
        <w:numPr>
          <w:ilvl w:val="0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Evento:</w:t>
      </w:r>
    </w:p>
    <w:p w:rsidRPr="00B17725" w:rsidR="00B17725" w:rsidP="00B17725" w:rsidRDefault="00B17725" w14:paraId="78888D1F" w14:textId="77777777">
      <w:pPr>
        <w:pStyle w:val="Sinespaciado"/>
        <w:numPr>
          <w:ilvl w:val="1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Atributos:</w:t>
      </w:r>
    </w:p>
    <w:p w:rsidRPr="00B17725" w:rsidR="00B17725" w:rsidP="00B17725" w:rsidRDefault="00B17725" w14:paraId="299AE68F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300A1D52" w:rsidR="00B17725">
        <w:rPr>
          <w:rFonts w:ascii="Arial" w:hAnsi="Arial" w:cs="Arial"/>
        </w:rPr>
        <w:t>idEvento</w:t>
      </w:r>
      <w:r w:rsidRPr="300A1D52" w:rsidR="00B17725">
        <w:rPr>
          <w:rFonts w:ascii="Arial" w:hAnsi="Arial" w:cs="Arial"/>
        </w:rPr>
        <w:t xml:space="preserve"> (</w:t>
      </w:r>
      <w:bookmarkStart w:name="_Int_Z1Qu6IIB" w:id="1141992111"/>
      <w:r w:rsidRPr="300A1D52" w:rsidR="00B17725">
        <w:rPr>
          <w:rFonts w:ascii="Arial" w:hAnsi="Arial" w:cs="Arial"/>
        </w:rPr>
        <w:t>String</w:t>
      </w:r>
      <w:bookmarkEnd w:id="1141992111"/>
      <w:r w:rsidRPr="300A1D52" w:rsidR="00B17725">
        <w:rPr>
          <w:rFonts w:ascii="Arial" w:hAnsi="Arial" w:cs="Arial"/>
        </w:rPr>
        <w:t>): Identificador único del evento.</w:t>
      </w:r>
    </w:p>
    <w:p w:rsidRPr="00B17725" w:rsidR="00B17725" w:rsidP="00B17725" w:rsidRDefault="00B17725" w14:paraId="368BBF03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nombre (String): Nombre del evento.</w:t>
      </w:r>
    </w:p>
    <w:p w:rsidRPr="00B17725" w:rsidR="00B17725" w:rsidP="00B17725" w:rsidRDefault="00B17725" w14:paraId="2A2B9F5F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fecha (Date): Fecha del evento.</w:t>
      </w:r>
    </w:p>
    <w:p w:rsidRPr="00B17725" w:rsidR="00B17725" w:rsidP="00B17725" w:rsidRDefault="00B17725" w14:paraId="668DCBB6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reservas (ArrayList): Lista que contiene la información de las reservas asociadas al evento.</w:t>
      </w:r>
    </w:p>
    <w:p w:rsidRPr="00B17725" w:rsidR="00B17725" w:rsidP="00B17725" w:rsidRDefault="00B17725" w14:paraId="68CCFAE7" w14:textId="77777777">
      <w:pPr>
        <w:pStyle w:val="Sinespaciado"/>
        <w:numPr>
          <w:ilvl w:val="1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Métodos de Mantenedor:</w:t>
      </w:r>
    </w:p>
    <w:p w:rsidRPr="00B17725" w:rsidR="00B17725" w:rsidP="00B17725" w:rsidRDefault="00B17725" w14:paraId="1AC25E71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300A1D52" w:rsidR="00B17725">
        <w:rPr>
          <w:rFonts w:ascii="Arial" w:hAnsi="Arial" w:cs="Arial"/>
        </w:rPr>
        <w:t>agregarReserva</w:t>
      </w:r>
      <w:r w:rsidRPr="300A1D52" w:rsidR="00B17725">
        <w:rPr>
          <w:rFonts w:ascii="Arial" w:hAnsi="Arial" w:cs="Arial"/>
        </w:rPr>
        <w:t xml:space="preserve">(reserva: Reserva): </w:t>
      </w:r>
      <w:bookmarkStart w:name="_Int_qGc7mZWh" w:id="1449688440"/>
      <w:r w:rsidRPr="300A1D52" w:rsidR="00B17725">
        <w:rPr>
          <w:rFonts w:ascii="Arial" w:hAnsi="Arial" w:cs="Arial"/>
        </w:rPr>
        <w:t>void</w:t>
      </w:r>
      <w:bookmarkEnd w:id="1449688440"/>
      <w:r w:rsidRPr="300A1D52" w:rsidR="00B17725">
        <w:rPr>
          <w:rFonts w:ascii="Arial" w:hAnsi="Arial" w:cs="Arial"/>
        </w:rPr>
        <w:t>: Agrega una reserva a la lista de reservas asociadas al evento.</w:t>
      </w:r>
    </w:p>
    <w:p w:rsidRPr="00B17725" w:rsidR="00B17725" w:rsidP="00B17725" w:rsidRDefault="00B17725" w14:paraId="2DADC575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eliminarReserva(reserva: Reserva): void: Elimina una reserva de la lista de reservas asociadas al evento.</w:t>
      </w:r>
    </w:p>
    <w:p w:rsidRPr="00B17725" w:rsidR="00B17725" w:rsidP="00B17725" w:rsidRDefault="00B17725" w14:paraId="7E7CDA04" w14:textId="77777777">
      <w:pPr>
        <w:pStyle w:val="Sinespaciado"/>
        <w:ind w:left="2160"/>
        <w:rPr>
          <w:rFonts w:ascii="Arial" w:hAnsi="Arial" w:cs="Arial"/>
        </w:rPr>
      </w:pPr>
    </w:p>
    <w:p w:rsidRPr="00B17725" w:rsidR="00B17725" w:rsidP="00B17725" w:rsidRDefault="00B17725" w14:paraId="16C4B45B" w14:textId="77777777">
      <w:pPr>
        <w:pStyle w:val="Sinespaciado"/>
        <w:numPr>
          <w:ilvl w:val="0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Cliente:</w:t>
      </w:r>
    </w:p>
    <w:p w:rsidRPr="00B17725" w:rsidR="00B17725" w:rsidP="00B17725" w:rsidRDefault="00B17725" w14:paraId="1347C5ED" w14:textId="77777777">
      <w:pPr>
        <w:pStyle w:val="Sinespaciado"/>
        <w:numPr>
          <w:ilvl w:val="1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Atributos:</w:t>
      </w:r>
    </w:p>
    <w:p w:rsidRPr="00B17725" w:rsidR="00B17725" w:rsidP="00B17725" w:rsidRDefault="00B17725" w14:paraId="4380D7C9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idCliente (String): Identificador único del cliente.</w:t>
      </w:r>
    </w:p>
    <w:p w:rsidRPr="00B17725" w:rsidR="00B17725" w:rsidP="00B17725" w:rsidRDefault="00B17725" w14:paraId="40E306D2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nombre (String): Nombre del cliente.</w:t>
      </w:r>
    </w:p>
    <w:p w:rsidRPr="00B17725" w:rsidR="00B17725" w:rsidP="00B17725" w:rsidRDefault="00B17725" w14:paraId="60898718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reservasRealizadas (ArrayList): Lista que contiene la información de las reservas realizadas por el cliente.</w:t>
      </w:r>
    </w:p>
    <w:p w:rsidRPr="00B17725" w:rsidR="00B17725" w:rsidP="00B17725" w:rsidRDefault="00B17725" w14:paraId="171097A3" w14:textId="77777777">
      <w:pPr>
        <w:pStyle w:val="Sinespaciado"/>
        <w:ind w:left="2160"/>
        <w:rPr>
          <w:rFonts w:ascii="Arial" w:hAnsi="Arial" w:cs="Arial"/>
        </w:rPr>
      </w:pPr>
    </w:p>
    <w:p w:rsidRPr="00B17725" w:rsidR="00B17725" w:rsidP="00B17725" w:rsidRDefault="00B17725" w14:paraId="7295FB9D" w14:textId="77777777">
      <w:pPr>
        <w:pStyle w:val="Sinespaciado"/>
        <w:numPr>
          <w:ilvl w:val="1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Métodos de Mantenedor:</w:t>
      </w:r>
    </w:p>
    <w:p w:rsidRPr="00B17725" w:rsidR="00B17725" w:rsidP="00B17725" w:rsidRDefault="00B17725" w14:paraId="7EE2A719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agregarReserva(reserva: Reserva): void: Agrega una reserva a la lista de reservas realizadas por el cliente.</w:t>
      </w:r>
    </w:p>
    <w:p w:rsidRPr="00B17725" w:rsidR="00B17725" w:rsidP="00B17725" w:rsidRDefault="00B17725" w14:paraId="58316E08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eliminarReserva(reserva: Reserva): void: Elimina una reserva de la lista de reservas realizadas por el cliente.</w:t>
      </w:r>
    </w:p>
    <w:p w:rsidRPr="00B17725" w:rsidR="00B17725" w:rsidP="00B17725" w:rsidRDefault="00B17725" w14:paraId="7B56FDCC" w14:textId="77777777">
      <w:pPr>
        <w:pStyle w:val="Sinespaciado"/>
        <w:ind w:left="2160"/>
        <w:rPr>
          <w:rFonts w:ascii="Arial" w:hAnsi="Arial" w:cs="Arial"/>
        </w:rPr>
      </w:pPr>
    </w:p>
    <w:p w:rsidRPr="00B17725" w:rsidR="00B17725" w:rsidP="00B17725" w:rsidRDefault="00B17725" w14:paraId="53537398" w14:textId="77777777">
      <w:pPr>
        <w:pStyle w:val="Sinespaciado"/>
        <w:ind w:left="2160"/>
        <w:rPr>
          <w:rFonts w:ascii="Arial" w:hAnsi="Arial" w:cs="Arial"/>
        </w:rPr>
      </w:pPr>
    </w:p>
    <w:p w:rsidRPr="00B17725" w:rsidR="00B17725" w:rsidP="00B17725" w:rsidRDefault="00B17725" w14:paraId="43866B0E" w14:textId="77777777">
      <w:pPr>
        <w:pStyle w:val="Sinespaciado"/>
        <w:ind w:left="2160"/>
        <w:rPr>
          <w:rFonts w:ascii="Arial" w:hAnsi="Arial" w:cs="Arial"/>
        </w:rPr>
      </w:pPr>
    </w:p>
    <w:p w:rsidRPr="00B17725" w:rsidR="00B17725" w:rsidP="00B17725" w:rsidRDefault="00B17725" w14:paraId="16C5D3F3" w14:textId="77777777">
      <w:pPr>
        <w:pStyle w:val="Sinespaciado"/>
        <w:ind w:left="2160"/>
        <w:rPr>
          <w:rFonts w:ascii="Arial" w:hAnsi="Arial" w:cs="Arial"/>
        </w:rPr>
      </w:pPr>
    </w:p>
    <w:p w:rsidRPr="00B17725" w:rsidR="00B17725" w:rsidP="00B17725" w:rsidRDefault="00B17725" w14:paraId="3E60DF47" w14:textId="77777777">
      <w:pPr>
        <w:pStyle w:val="Sinespaciado"/>
        <w:numPr>
          <w:ilvl w:val="0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Reserva:</w:t>
      </w:r>
    </w:p>
    <w:p w:rsidRPr="00B17725" w:rsidR="00B17725" w:rsidP="00B17725" w:rsidRDefault="00B17725" w14:paraId="25628401" w14:textId="77777777">
      <w:pPr>
        <w:pStyle w:val="Sinespaciado"/>
        <w:numPr>
          <w:ilvl w:val="1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Atributos:</w:t>
      </w:r>
    </w:p>
    <w:p w:rsidRPr="00B17725" w:rsidR="00B17725" w:rsidP="00B17725" w:rsidRDefault="00B17725" w14:paraId="4F6EF2B4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evento (Evento): Evento asociado a la reserva.</w:t>
      </w:r>
    </w:p>
    <w:p w:rsidRPr="00B17725" w:rsidR="00B17725" w:rsidP="00B17725" w:rsidRDefault="00B17725" w14:paraId="6E61C325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asientoReservado (String): Número de asiento reservado por el cliente.</w:t>
      </w:r>
    </w:p>
    <w:p w:rsidRPr="00B17725" w:rsidR="00B17725" w:rsidP="00B17725" w:rsidRDefault="00B17725" w14:paraId="378867E4" w14:textId="77777777">
      <w:pPr>
        <w:pStyle w:val="Sinespaciado"/>
        <w:ind w:left="2160"/>
        <w:rPr>
          <w:rFonts w:ascii="Arial" w:hAnsi="Arial" w:cs="Arial"/>
        </w:rPr>
      </w:pPr>
    </w:p>
    <w:p w:rsidRPr="00B17725" w:rsidR="00B17725" w:rsidP="00B17725" w:rsidRDefault="00B17725" w14:paraId="07065CA4" w14:textId="77777777">
      <w:pPr>
        <w:pStyle w:val="Sinespaciado"/>
        <w:numPr>
          <w:ilvl w:val="0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Lugar:</w:t>
      </w:r>
    </w:p>
    <w:p w:rsidRPr="00B17725" w:rsidR="00B17725" w:rsidP="00B17725" w:rsidRDefault="00B17725" w14:paraId="1A1CA5A5" w14:textId="77777777">
      <w:pPr>
        <w:pStyle w:val="Sinespaciado"/>
        <w:numPr>
          <w:ilvl w:val="1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Atributos:</w:t>
      </w:r>
    </w:p>
    <w:p w:rsidRPr="00B17725" w:rsidR="00B17725" w:rsidP="00B17725" w:rsidRDefault="00B17725" w14:paraId="580B68E8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idLugar (String): Identificador único del lugar.</w:t>
      </w:r>
    </w:p>
    <w:p w:rsidRPr="00B17725" w:rsidR="00B17725" w:rsidP="00B17725" w:rsidRDefault="00B17725" w14:paraId="48C46E70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nombre (String): Nombre del lugar.</w:t>
      </w:r>
    </w:p>
    <w:p w:rsidRPr="00B17725" w:rsidR="00B17725" w:rsidP="00B17725" w:rsidRDefault="00B17725" w14:paraId="32CD9694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eventosDisponibles (ArrayList): Lista que contiene información de eventos en el lugar.</w:t>
      </w:r>
    </w:p>
    <w:p w:rsidRPr="00B17725" w:rsidR="00B17725" w:rsidP="00B17725" w:rsidRDefault="00B17725" w14:paraId="14168815" w14:textId="77777777">
      <w:pPr>
        <w:pStyle w:val="Sinespaciado"/>
        <w:numPr>
          <w:ilvl w:val="1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Métodos de Mantenedor:</w:t>
      </w:r>
    </w:p>
    <w:p w:rsidRPr="00B17725" w:rsidR="00B17725" w:rsidP="00B17725" w:rsidRDefault="00B17725" w14:paraId="3F6F38B7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agregarEvento(evento: Evento): void: Agrega un evento a la lista de eventos disponibles en el lugar.</w:t>
      </w:r>
    </w:p>
    <w:p w:rsidRPr="00B17725" w:rsidR="00B17725" w:rsidP="00B17725" w:rsidRDefault="00B17725" w14:paraId="28DF88F7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  <w:r w:rsidRPr="00B17725">
        <w:rPr>
          <w:rFonts w:ascii="Arial" w:hAnsi="Arial" w:cs="Arial"/>
        </w:rPr>
        <w:t>eliminarEvento(evento: Evento): void: Elimina un evento de la lista de eventos disponibles en el lugar.</w:t>
      </w:r>
    </w:p>
    <w:p w:rsidRPr="00B17725" w:rsidR="00B17725" w:rsidP="00B17725" w:rsidRDefault="00B17725" w14:paraId="22964652" w14:textId="77777777">
      <w:pPr>
        <w:pStyle w:val="Sinespaciado"/>
        <w:numPr>
          <w:ilvl w:val="2"/>
          <w:numId w:val="18"/>
        </w:numPr>
        <w:rPr>
          <w:rFonts w:ascii="Arial" w:hAnsi="Arial" w:cs="Arial"/>
        </w:rPr>
      </w:pPr>
    </w:p>
    <w:p w:rsidRPr="00B17725" w:rsidR="00B17725" w:rsidP="00B17725" w:rsidRDefault="00B17725" w14:paraId="7A14826A" w14:textId="77777777">
      <w:pPr>
        <w:pStyle w:val="Sinespaciado"/>
        <w:rPr>
          <w:rFonts w:ascii="Arial" w:hAnsi="Arial" w:cs="Arial"/>
        </w:rPr>
      </w:pPr>
    </w:p>
    <w:p w:rsidRPr="00B17725" w:rsidR="00590601" w:rsidP="00B17725" w:rsidRDefault="00B17725" w14:paraId="7ECBEDB3" w14:textId="2BA6DAF3">
      <w:pPr>
        <w:pStyle w:val="Sinespaciado"/>
        <w:jc w:val="both"/>
        <w:rPr>
          <w:rFonts w:ascii="Arial" w:hAnsi="Arial" w:cs="Arial"/>
        </w:rPr>
      </w:pPr>
      <w:r w:rsidRPr="00B17725">
        <w:rPr>
          <w:rFonts w:ascii="Arial" w:hAnsi="Arial" w:cs="Arial"/>
        </w:rPr>
        <w:t>Este enfoque de colaboración con ArrayList y métodos de mantenedor mejora la eficiencia y modularidad del sistema de reservas de eventos, facilitando operaciones clave de mantenimiento directamente en las clases correspondientes.</w:t>
      </w:r>
    </w:p>
    <w:sectPr w:rsidRPr="00B17725" w:rsidR="00590601" w:rsidSect="00F94286">
      <w:headerReference w:type="default" r:id="rId17"/>
      <w:footerReference w:type="default" r:id="rId18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4286" w:rsidP="002E3ED2" w:rsidRDefault="00F94286" w14:paraId="52AC9A39" w14:textId="77777777">
      <w:r>
        <w:separator/>
      </w:r>
    </w:p>
  </w:endnote>
  <w:endnote w:type="continuationSeparator" w:id="0">
    <w:p w:rsidR="00F94286" w:rsidP="002E3ED2" w:rsidRDefault="00F94286" w14:paraId="5EE168E8" w14:textId="77777777">
      <w:r>
        <w:continuationSeparator/>
      </w:r>
    </w:p>
  </w:endnote>
  <w:endnote w:type="continuationNotice" w:id="1">
    <w:p w:rsidR="00F94286" w:rsidRDefault="00F94286" w14:paraId="0DEAC10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4286" w:rsidP="002E3ED2" w:rsidRDefault="00F94286" w14:paraId="45A180BB" w14:textId="77777777">
      <w:r>
        <w:separator/>
      </w:r>
    </w:p>
  </w:footnote>
  <w:footnote w:type="continuationSeparator" w:id="0">
    <w:p w:rsidR="00F94286" w:rsidP="002E3ED2" w:rsidRDefault="00F94286" w14:paraId="6F03DC46" w14:textId="77777777">
      <w:r>
        <w:continuationSeparator/>
      </w:r>
    </w:p>
  </w:footnote>
  <w:footnote w:type="continuationNotice" w:id="1">
    <w:p w:rsidR="00F94286" w:rsidRDefault="00F94286" w14:paraId="168CBF2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/NtYmDIgleBMEx" int2:id="omHg5puL">
      <int2:state int2:type="AugLoop_Text_Critique" int2:value="Rejected"/>
    </int2:textHash>
    <int2:textHash int2:hashCode="M8rh/T3hSA+7/J" int2:id="0qYbiBnF">
      <int2:state int2:type="AugLoop_Text_Critique" int2:value="Rejected"/>
    </int2:textHash>
    <int2:textHash int2:hashCode="tEQghQoc8svv0j" int2:id="ES3lvBDq">
      <int2:state int2:type="AugLoop_Text_Critique" int2:value="Rejected"/>
    </int2:textHash>
    <int2:textHash int2:hashCode="EX3ALcBVCtfkF6" int2:id="trwkDeA9">
      <int2:state int2:type="AugLoop_Text_Critique" int2:value="Rejected"/>
    </int2:textHash>
    <int2:textHash int2:hashCode="+O/V4whUj9P2Jx" int2:id="ObQVLNjN">
      <int2:state int2:type="AugLoop_Text_Critique" int2:value="Rejected"/>
    </int2:textHash>
    <int2:textHash int2:hashCode="JTzkHB8Q8vBPwq" int2:id="fo0uhupf">
      <int2:state int2:type="AugLoop_Text_Critique" int2:value="Rejected"/>
    </int2:textHash>
    <int2:textHash int2:hashCode="/7+YUruTXtZnNW" int2:id="qC6itZtO">
      <int2:state int2:type="AugLoop_Text_Critique" int2:value="Rejected"/>
    </int2:textHash>
    <int2:textHash int2:hashCode="sese0zh67FoQyZ" int2:id="19zUBD4D">
      <int2:state int2:type="AugLoop_Text_Critique" int2:value="Rejected"/>
    </int2:textHash>
    <int2:textHash int2:hashCode="5jWoNWTGZH4/cf" int2:id="wyHVc1gz">
      <int2:state int2:type="AugLoop_Text_Critique" int2:value="Rejected"/>
    </int2:textHash>
    <int2:textHash int2:hashCode="ca+5QQCkXCKg8V" int2:id="92WivjLV">
      <int2:state int2:type="AugLoop_Text_Critique" int2:value="Rejected"/>
    </int2:textHash>
    <int2:textHash int2:hashCode="6xHQJarCrC8E8z" int2:id="EiQWv59S">
      <int2:state int2:type="AugLoop_Text_Critique" int2:value="Rejected"/>
    </int2:textHash>
    <int2:bookmark int2:bookmarkName="_Int_tzU5fpXN" int2:invalidationBookmarkName="" int2:hashCode="x78qDnvvRPDK4y" int2:id="qAeVGO8G">
      <int2:state int2:type="AugLoop_Text_Critique" int2:value="Rejected"/>
    </int2:bookmark>
    <int2:bookmark int2:bookmarkName="_Int_qGc7mZWh" int2:invalidationBookmarkName="" int2:hashCode="6c7em4DqOr2Jx1" int2:id="hNtCXCAR">
      <int2:state int2:type="AugLoop_Text_Critique" int2:value="Rejected"/>
    </int2:bookmark>
    <int2:bookmark int2:bookmarkName="_Int_Z1Qu6IIB" int2:invalidationBookmarkName="" int2:hashCode="PfY7essFItpoXa" int2:id="lKzyJM43">
      <int2:state int2:type="AugLoop_Text_Critique" int2:value="Rejected"/>
    </int2:bookmark>
    <int2:bookmark int2:bookmarkName="_Int_DL1GWKPD" int2:invalidationBookmarkName="" int2:hashCode="9bqqStXTZxC4/t" int2:id="Ak4MdVD2">
      <int2:state int2:type="AugLoop_Text_Critique" int2:value="Rejected"/>
    </int2:bookmark>
    <int2:bookmark int2:bookmarkName="_Int_648AZx0p" int2:invalidationBookmarkName="" int2:hashCode="sot69pMgIB0c8g" int2:id="2aAHk7rh">
      <int2:state int2:type="AugLoop_Text_Critique" int2:value="Rejected"/>
    </int2:bookmark>
    <int2:bookmark int2:bookmarkName="_Int_N8DjcN4L" int2:invalidationBookmarkName="" int2:hashCode="p+yCamfTTZSSaX" int2:id="pt5eUZq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C95"/>
    <w:multiLevelType w:val="hybridMultilevel"/>
    <w:tmpl w:val="B56ED9CC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538D"/>
    <w:multiLevelType w:val="hybridMultilevel"/>
    <w:tmpl w:val="2DC2F660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0753"/>
    <w:multiLevelType w:val="hybridMultilevel"/>
    <w:tmpl w:val="79760D94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B09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4D5D4A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66648"/>
    <w:multiLevelType w:val="hybridMultilevel"/>
    <w:tmpl w:val="24808D9C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C84C1A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3" w15:restartNumberingAfterBreak="0">
    <w:nsid w:val="5A215F6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701A3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12"/>
  </w:num>
  <w:num w:numId="2" w16cid:durableId="604004319">
    <w:abstractNumId w:val="17"/>
  </w:num>
  <w:num w:numId="3" w16cid:durableId="294262072">
    <w:abstractNumId w:val="8"/>
  </w:num>
  <w:num w:numId="4" w16cid:durableId="1217352545">
    <w:abstractNumId w:val="6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5"/>
  </w:num>
  <w:num w:numId="8" w16cid:durableId="2118938869">
    <w:abstractNumId w:val="16"/>
  </w:num>
  <w:num w:numId="9" w16cid:durableId="430979645">
    <w:abstractNumId w:val="14"/>
  </w:num>
  <w:num w:numId="10" w16cid:durableId="1500079798">
    <w:abstractNumId w:val="2"/>
  </w:num>
  <w:num w:numId="11" w16cid:durableId="753476249">
    <w:abstractNumId w:val="0"/>
  </w:num>
  <w:num w:numId="12" w16cid:durableId="1174799748">
    <w:abstractNumId w:val="13"/>
  </w:num>
  <w:num w:numId="13" w16cid:durableId="331491109">
    <w:abstractNumId w:val="15"/>
  </w:num>
  <w:num w:numId="14" w16cid:durableId="595988374">
    <w:abstractNumId w:val="4"/>
  </w:num>
  <w:num w:numId="15" w16cid:durableId="583027878">
    <w:abstractNumId w:val="7"/>
  </w:num>
  <w:num w:numId="16" w16cid:durableId="767234383">
    <w:abstractNumId w:val="9"/>
  </w:num>
  <w:num w:numId="17" w16cid:durableId="641735813">
    <w:abstractNumId w:val="10"/>
  </w:num>
  <w:num w:numId="18" w16cid:durableId="145748133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658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0F2708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3222"/>
    <w:rsid w:val="00147470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57E5A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B4A32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4257"/>
    <w:rsid w:val="00477F27"/>
    <w:rsid w:val="00481822"/>
    <w:rsid w:val="00482C79"/>
    <w:rsid w:val="00495422"/>
    <w:rsid w:val="0049554B"/>
    <w:rsid w:val="00495A83"/>
    <w:rsid w:val="004970DE"/>
    <w:rsid w:val="004A6354"/>
    <w:rsid w:val="004A79B7"/>
    <w:rsid w:val="004C0AF9"/>
    <w:rsid w:val="004C1237"/>
    <w:rsid w:val="004C5D21"/>
    <w:rsid w:val="004D27CD"/>
    <w:rsid w:val="004D38CE"/>
    <w:rsid w:val="004D76E0"/>
    <w:rsid w:val="004D7907"/>
    <w:rsid w:val="004E7162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464CE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3ECE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5C94"/>
    <w:rsid w:val="009B7593"/>
    <w:rsid w:val="009C0247"/>
    <w:rsid w:val="009C14E2"/>
    <w:rsid w:val="009C4BD2"/>
    <w:rsid w:val="009C63A0"/>
    <w:rsid w:val="009C654D"/>
    <w:rsid w:val="009D0BFB"/>
    <w:rsid w:val="009D6C17"/>
    <w:rsid w:val="009E0CFF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4D4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17725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134D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36059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7698D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4286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2EE3F22"/>
    <w:rsid w:val="0905ABAA"/>
    <w:rsid w:val="0B72DA46"/>
    <w:rsid w:val="0BCAFD3C"/>
    <w:rsid w:val="0BEA4087"/>
    <w:rsid w:val="0C9D74C1"/>
    <w:rsid w:val="1126C994"/>
    <w:rsid w:val="1600E826"/>
    <w:rsid w:val="16CDA56D"/>
    <w:rsid w:val="1801EA63"/>
    <w:rsid w:val="1975DA12"/>
    <w:rsid w:val="1E159F6F"/>
    <w:rsid w:val="2151B74B"/>
    <w:rsid w:val="21C06F76"/>
    <w:rsid w:val="221192B9"/>
    <w:rsid w:val="25B56968"/>
    <w:rsid w:val="2F96F9F1"/>
    <w:rsid w:val="300A1D52"/>
    <w:rsid w:val="34A97973"/>
    <w:rsid w:val="359651B7"/>
    <w:rsid w:val="38B08E09"/>
    <w:rsid w:val="3A86ADD6"/>
    <w:rsid w:val="475E8651"/>
    <w:rsid w:val="53DB5406"/>
    <w:rsid w:val="582A8E2C"/>
    <w:rsid w:val="5AA609C1"/>
    <w:rsid w:val="5CE62475"/>
    <w:rsid w:val="5F9A077E"/>
    <w:rsid w:val="6CDB2020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4A6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microsoft.com/office/2020/10/relationships/intelligence" Target="intelligence2.xml" Id="Rabd85a4c60924f5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Ignacio javier Villarroel Sanchez</lastModifiedBy>
  <revision>6</revision>
  <lastPrinted>2021-11-12T16:52:00.0000000Z</lastPrinted>
  <dcterms:created xsi:type="dcterms:W3CDTF">2024-01-16T02:45:00.0000000Z</dcterms:created>
  <dcterms:modified xsi:type="dcterms:W3CDTF">2024-01-22T20:59:22.0860308Z</dcterms:modified>
</coreProperties>
</file>